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E787DA0" w:rsidR="001250E8" w:rsidRDefault="00C842D0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AA048F">
        <w:rPr>
          <w:rFonts w:ascii="Times New Roman" w:hAnsi="Times New Roman"/>
          <w:b/>
          <w:sz w:val="24"/>
          <w:szCs w:val="24"/>
          <w:u w:val="single"/>
        </w:rPr>
        <w:t>9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063976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96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BB3FA79" w14:textId="799D322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Pr="008B02CF">
                    <w:rPr>
                      <w:lang w:val="es-MX"/>
                    </w:rPr>
                    <w:t>Participar y promover una variedad de actividades físicas y/o deportivas de su interés</w:t>
                  </w:r>
                </w:p>
                <w:p w14:paraId="029CC735" w14:textId="7777777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y que se desarrollen en su comunidad escolar y/o en su entorno; por ejemplo:</w:t>
                  </w:r>
                </w:p>
                <w:p w14:paraId="45E157AB" w14:textId="0EB661A5" w:rsidR="008B02CF" w:rsidRPr="008B02CF" w:rsidRDefault="008B02CF" w:rsidP="00DA68F2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Evaluar los programas que ofrece la comunidad para promover la práctica regular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actividad física.</w:t>
                  </w:r>
                </w:p>
                <w:p w14:paraId="54CDD612" w14:textId="5E68FD6A" w:rsidR="008B02CF" w:rsidRPr="008B02CF" w:rsidRDefault="008B02CF" w:rsidP="00C83546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Aplicar y desarrollar estrategias específicas para mejorar su condición física y la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los demás.</w:t>
                  </w:r>
                </w:p>
                <w:p w14:paraId="07DA13FF" w14:textId="45EF3FA3" w:rsidR="008B02CF" w:rsidRPr="008B02CF" w:rsidRDefault="008B02CF" w:rsidP="00BE3D54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Desarrollar estrategias grupales para promover una vida activa dentro de su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comunidad escolar o su entorno cercano.</w:t>
                  </w: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0C29431A" w14:textId="35837CA7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57318" w:rsidRPr="00957318">
                    <w:rPr>
                      <w:bCs/>
                      <w:lang w:val="es-MX"/>
                    </w:rPr>
                    <w:t>“Realizar un spot publicitario en parejas sobre las Habilidades Motrices Básicas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57520BA3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01955D36" w14:textId="77777777" w:rsidR="006563C7" w:rsidRDefault="006563C7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A175DF8" w14:textId="5A2590CB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6E30B414" w14:textId="77777777" w:rsidR="006563C7" w:rsidRDefault="006563C7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09AADC61" w14:textId="5D7963FE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756557CC" w14:textId="3955DA6F" w:rsidR="00AC0F44" w:rsidRPr="00063976" w:rsidRDefault="00801540" w:rsidP="00AC0F44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Es importante desarrollar las habilidades motrices porque no solo les ayuda a crecer sanos en el aspecto físico, sino también a desarrollarse cognitiva, emocional y afectivamente, permitiéndoles entender su cuerpo, las posibilidades que ofrece, cómo expresarse y cómo relacionarse con el entorno.</w:t>
      </w:r>
    </w:p>
    <w:p w14:paraId="57783353" w14:textId="77777777" w:rsidR="00801540" w:rsidRPr="00063976" w:rsidRDefault="00801540" w:rsidP="00AC0F44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</w:p>
    <w:p w14:paraId="3341F7D9" w14:textId="08E260C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ómo se podrían definir las habilidades motrices básicas?</w:t>
      </w:r>
    </w:p>
    <w:p w14:paraId="1F5F853C" w14:textId="771986FB" w:rsidR="00801540" w:rsidRPr="00063976" w:rsidRDefault="00801540" w:rsidP="00801540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1F3864"/>
          <w:u w:val="single"/>
          <w:lang w:val="es-CL" w:eastAsia="es-CL"/>
        </w:rPr>
      </w:pPr>
      <w:r w:rsidRPr="00063976">
        <w:rPr>
          <w:rFonts w:ascii="ITC Officina Sans Book" w:eastAsia="Calibri" w:hAnsi="ITC Officina Sans Book" w:cs="ITC Officina Sans Book"/>
          <w:color w:val="1F3864"/>
          <w:u w:val="single"/>
          <w:lang w:val="es-CL" w:eastAsia="es-CL"/>
        </w:rPr>
        <w:t xml:space="preserve">Las habilidades motrices básicas se podrían definir como acciones motrices que se realizan naturalmente y que constituyen la base para las acciones motrices que el ser humano desarrolle en el futuro. </w:t>
      </w:r>
    </w:p>
    <w:p w14:paraId="5855B504" w14:textId="77777777" w:rsidR="000349DB" w:rsidRDefault="000349DB" w:rsidP="000349DB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072861F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3C9206E3" w14:textId="789FBA1E" w:rsidR="000349DB" w:rsidRPr="00801540" w:rsidRDefault="00801540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063976">
        <w:rPr>
          <w:rFonts w:ascii="ITC Officina Sans Book" w:eastAsia="Calibri" w:hAnsi="ITC Officina Sans Book" w:cs="ITC Officina Sans Book"/>
          <w:color w:val="1F3864"/>
          <w:u w:val="single"/>
          <w:lang w:val="es-CL" w:eastAsia="es-CL"/>
        </w:rPr>
        <w:t>Locomoción.</w:t>
      </w:r>
    </w:p>
    <w:p w14:paraId="22B3FDEC" w14:textId="28E46B26" w:rsidR="00801540" w:rsidRPr="00801540" w:rsidRDefault="00801540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063976">
        <w:rPr>
          <w:rFonts w:ascii="ITC Officina Sans Book" w:eastAsia="Calibri" w:hAnsi="ITC Officina Sans Book" w:cs="ITC Officina Sans Book"/>
          <w:color w:val="1F3864"/>
          <w:u w:val="single"/>
          <w:lang w:val="es-CL" w:eastAsia="es-CL"/>
        </w:rPr>
        <w:t>Manipulación.</w:t>
      </w:r>
    </w:p>
    <w:p w14:paraId="5DEF67F2" w14:textId="7459774B" w:rsidR="00801540" w:rsidRPr="00801540" w:rsidRDefault="00801540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063976">
        <w:rPr>
          <w:rFonts w:ascii="ITC Officina Sans Book" w:eastAsia="Calibri" w:hAnsi="ITC Officina Sans Book" w:cs="ITC Officina Sans Book"/>
          <w:color w:val="1F3864"/>
          <w:u w:val="single"/>
          <w:lang w:val="es-CL" w:eastAsia="es-CL"/>
        </w:rPr>
        <w:t>Estabilidad.</w:t>
      </w:r>
    </w:p>
    <w:p w14:paraId="27426365" w14:textId="77777777" w:rsidR="00801540" w:rsidRDefault="00801540" w:rsidP="00801540">
      <w:pPr>
        <w:autoSpaceDE w:val="0"/>
        <w:autoSpaceDN w:val="0"/>
        <w:adjustRightInd w:val="0"/>
        <w:ind w:left="1080"/>
        <w:rPr>
          <w:rFonts w:ascii="ITC Officina Sans Book" w:eastAsia="Calibri" w:hAnsi="ITC Officina Sans Book" w:cs="ITC Officina Sans Book"/>
          <w:lang w:val="es-CL" w:eastAsia="es-CL"/>
        </w:rPr>
      </w:pPr>
    </w:p>
    <w:p w14:paraId="4CD555B2" w14:textId="334A35EE" w:rsidR="00BB541D" w:rsidRP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¿Cómo se definen las habilidades motrices de locomoción?</w:t>
      </w:r>
    </w:p>
    <w:p w14:paraId="61DC7CD4" w14:textId="31D5A042" w:rsidR="000349DB" w:rsidRPr="00063976" w:rsidRDefault="00801540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Las habilidades motrices de locomoción se definen como</w:t>
      </w:r>
      <w:r>
        <w:rPr>
          <w:u w:val="single"/>
        </w:rPr>
        <w:t xml:space="preserve"> </w:t>
      </w: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aquellas que desarrolla el niño para poder desplazarse con autonomía.</w:t>
      </w:r>
    </w:p>
    <w:p w14:paraId="60B3B240" w14:textId="77777777" w:rsidR="00801540" w:rsidRPr="00063976" w:rsidRDefault="00801540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</w:p>
    <w:p w14:paraId="68B1055D" w14:textId="0C4882BE" w:rsidR="000349DB" w:rsidRP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¿Cómo se definen las habilidades motrices de manipulación?</w:t>
      </w:r>
    </w:p>
    <w:p w14:paraId="51413203" w14:textId="109F8201" w:rsidR="00801540" w:rsidRPr="00801540" w:rsidRDefault="00801540" w:rsidP="00801540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801540"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Las habilidades motrices de </w:t>
      </w:r>
      <w:r>
        <w:rPr>
          <w:rFonts w:ascii="Calibri" w:eastAsia="Calibri" w:hAnsi="Calibri" w:cs="Calibri"/>
          <w:color w:val="1F3864"/>
          <w:u w:val="single"/>
          <w:lang w:val="es-CL" w:eastAsia="es-CL"/>
        </w:rPr>
        <w:t>manipula</w:t>
      </w:r>
      <w:r w:rsidRPr="00801540">
        <w:rPr>
          <w:rFonts w:ascii="Calibri" w:eastAsia="Calibri" w:hAnsi="Calibri" w:cs="Calibri"/>
          <w:color w:val="1F3864"/>
          <w:u w:val="single"/>
          <w:lang w:val="es-CL" w:eastAsia="es-CL"/>
        </w:rPr>
        <w:t>ción se definen como</w:t>
      </w:r>
      <w:r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 aquellas que se </w:t>
      </w:r>
      <w:r w:rsidRPr="00801540">
        <w:rPr>
          <w:rFonts w:ascii="Calibri" w:eastAsia="Calibri" w:hAnsi="Calibri" w:cs="Calibri"/>
          <w:color w:val="1F3864"/>
          <w:u w:val="single"/>
          <w:lang w:val="es-CL" w:eastAsia="es-CL"/>
        </w:rPr>
        <w:t>caracterizan por la proyección, manipulación y recepción de implementos y objetos.</w:t>
      </w:r>
    </w:p>
    <w:p w14:paraId="0026C3DE" w14:textId="77777777" w:rsidR="000349DB" w:rsidRP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6A27B273" w14:textId="62ADC4C7" w:rsidR="000349DB" w:rsidRP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¿Cómo se definen las habilidades motrices de estabilidad?</w:t>
      </w:r>
    </w:p>
    <w:p w14:paraId="580EB5BA" w14:textId="63B987AA" w:rsidR="00801540" w:rsidRPr="00801540" w:rsidRDefault="00801540" w:rsidP="00801540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801540"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Las habilidades motrices de </w:t>
      </w:r>
      <w:r>
        <w:rPr>
          <w:rFonts w:ascii="Calibri" w:eastAsia="Calibri" w:hAnsi="Calibri" w:cs="Calibri"/>
          <w:color w:val="1F3864"/>
          <w:u w:val="single"/>
          <w:lang w:val="es-CL" w:eastAsia="es-CL"/>
        </w:rPr>
        <w:t>estabilidad</w:t>
      </w:r>
      <w:r w:rsidRPr="00801540"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 se definen como</w:t>
      </w:r>
      <w:r>
        <w:rPr>
          <w:u w:val="single"/>
        </w:rPr>
        <w:t xml:space="preserve"> </w:t>
      </w:r>
      <w:r w:rsidRPr="00801540">
        <w:rPr>
          <w:rFonts w:ascii="Calibri" w:eastAsia="Calibri" w:hAnsi="Calibri" w:cs="Calibri"/>
          <w:color w:val="1F3864"/>
          <w:u w:val="single"/>
          <w:lang w:val="es-CL" w:eastAsia="es-CL"/>
        </w:rPr>
        <w:t>aquellas donde su característica principal es el manejo y el dominio del cuerpo en el espacio.</w:t>
      </w:r>
    </w:p>
    <w:p w14:paraId="3F62F87C" w14:textId="7F03EEAC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54E8384C" w14:textId="6BC4A747" w:rsidR="006563C7" w:rsidRDefault="006563C7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72524FAB" w14:textId="5AC73D25" w:rsidR="006563C7" w:rsidRDefault="006563C7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28818F2E" w14:textId="0D5EB048" w:rsidR="006563C7" w:rsidRDefault="006563C7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049D6219" w14:textId="24C90571" w:rsidR="006563C7" w:rsidRDefault="006563C7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4EE287E8" w14:textId="6384B089" w:rsidR="006563C7" w:rsidRDefault="006563C7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p w14:paraId="6F21947F" w14:textId="0707B9D7" w:rsidR="00DA3438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0349DB">
        <w:rPr>
          <w:rFonts w:ascii="Calibri" w:eastAsia="Calibri" w:hAnsi="Calibri" w:cs="Calibri"/>
          <w:lang w:val="es-CL" w:eastAsia="es-CL"/>
        </w:rPr>
        <w:lastRenderedPageBreak/>
        <w:t>Dibuja</w:t>
      </w:r>
      <w:r>
        <w:rPr>
          <w:rFonts w:ascii="Calibri" w:eastAsia="Calibri" w:hAnsi="Calibri" w:cs="Calibri"/>
          <w:lang w:val="es-CL" w:eastAsia="es-CL"/>
        </w:rPr>
        <w:t xml:space="preserve"> 2</w:t>
      </w:r>
      <w:r w:rsidRPr="000349DB">
        <w:rPr>
          <w:rFonts w:ascii="Calibri" w:eastAsia="Calibri" w:hAnsi="Calibri" w:cs="Calibri"/>
          <w:lang w:val="es-CL" w:eastAsia="es-CL"/>
        </w:rPr>
        <w:t xml:space="preserve"> actividades donde se desarrolle la habilidad motriz de </w:t>
      </w:r>
      <w:r>
        <w:rPr>
          <w:rFonts w:ascii="Calibri" w:eastAsia="Calibri" w:hAnsi="Calibri" w:cs="Calibri"/>
          <w:lang w:val="es-CL" w:eastAsia="es-CL"/>
        </w:rPr>
        <w:t>manipula</w:t>
      </w:r>
      <w:r w:rsidRPr="000349DB">
        <w:rPr>
          <w:rFonts w:ascii="Calibri" w:eastAsia="Calibri" w:hAnsi="Calibri" w:cs="Calibri"/>
          <w:lang w:val="es-CL" w:eastAsia="es-CL"/>
        </w:rPr>
        <w:t>ción.</w:t>
      </w:r>
    </w:p>
    <w:p w14:paraId="04A9BEA8" w14:textId="6417B513" w:rsidR="006563C7" w:rsidRPr="00891E8D" w:rsidRDefault="006563C7" w:rsidP="006563C7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891E8D"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Acá debes pensar en diferentes situaciones donde </w:t>
      </w:r>
      <w:r w:rsidR="00891E8D" w:rsidRPr="00891E8D"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el </w:t>
      </w:r>
      <w:r w:rsidRPr="00891E8D">
        <w:rPr>
          <w:rFonts w:ascii="Calibri" w:eastAsia="Calibri" w:hAnsi="Calibri" w:cs="Calibri"/>
          <w:color w:val="1F3864"/>
          <w:u w:val="single"/>
          <w:lang w:val="es-CL" w:eastAsia="es-CL"/>
        </w:rPr>
        <w:t>niño deba</w:t>
      </w:r>
      <w:r w:rsidR="00891E8D" w:rsidRPr="00891E8D"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 proyectar o manipular objetos</w:t>
      </w:r>
      <w:r w:rsidRPr="00891E8D">
        <w:rPr>
          <w:rFonts w:ascii="Calibri" w:eastAsia="Calibri" w:hAnsi="Calibri" w:cs="Calibri"/>
          <w:color w:val="1F3864"/>
          <w:u w:val="single"/>
          <w:lang w:val="es-CL" w:eastAsia="es-CL"/>
        </w:rPr>
        <w:t>, por ejemplo:</w:t>
      </w:r>
    </w:p>
    <w:p w14:paraId="2039CB88" w14:textId="203A447D" w:rsidR="00891E8D" w:rsidRPr="00891E8D" w:rsidRDefault="00891E8D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u w:val="single"/>
          <w:lang w:val="es-CL" w:eastAsia="es-CL"/>
        </w:rPr>
      </w:pPr>
      <w:r w:rsidRPr="00891E8D">
        <w:rPr>
          <w:noProof/>
          <w:u w:val="single"/>
        </w:rPr>
        <w:pict w14:anchorId="4285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40" type="#_x0000_t75" style="position:absolute;left:0;text-align:left;margin-left:123.75pt;margin-top:11.2pt;width:149.25pt;height:102.5pt;z-index:-3;visibility:visible;mso-wrap-style:square;mso-position-horizontal-relative:text;mso-position-vertical-relative:text;mso-width-relative:page;mso-height-relative:page" wrapcoords="-130 -189 -130 21600 21730 21600 21730 -189 -130 -189" stroked="t">
            <v:imagedata r:id="rId9" o:title=""/>
            <w10:wrap type="tight"/>
          </v:shape>
        </w:pict>
      </w:r>
      <w:r w:rsidRPr="00891E8D">
        <w:rPr>
          <w:noProof/>
          <w:u w:val="single"/>
        </w:rPr>
        <w:pict w14:anchorId="1613349A">
          <v:shape id="_x0000_s1041" type="#_x0000_t75" style="position:absolute;left:0;text-align:left;margin-left:345.75pt;margin-top:2.8pt;width:76.5pt;height:110.9pt;z-index:-2;visibility:visible;mso-wrap-style:square;mso-position-horizontal-relative:text;mso-position-vertical-relative:text;mso-width-relative:page;mso-height-relative:page" wrapcoords="-273 -188 -273 21600 21873 21600 21873 -188 -273 -188" stroked="t">
            <v:imagedata r:id="rId10" o:title=""/>
            <w10:wrap type="tight"/>
          </v:shape>
        </w:pict>
      </w:r>
    </w:p>
    <w:p w14:paraId="764362B6" w14:textId="3BF424F3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3F5E26AA" w14:textId="19FE189C" w:rsidR="00891E8D" w:rsidRDefault="00891E8D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4402CBC6" w14:textId="3A504020" w:rsidR="00891E8D" w:rsidRDefault="00891E8D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33B8D342" w14:textId="548D5754" w:rsidR="00891E8D" w:rsidRDefault="00891E8D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4D5C0EE0" w14:textId="5FB38DA7" w:rsidR="00891E8D" w:rsidRDefault="00891E8D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64E1730" w14:textId="77777777" w:rsidR="00891E8D" w:rsidRDefault="00891E8D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2C96ED92" w14:textId="3524C352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E65ECFD" w14:textId="18190D29" w:rsidR="000349DB" w:rsidRDefault="000349DB" w:rsidP="000349DB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F276EF1" w14:textId="730325F6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2</w:t>
      </w:r>
      <w:r w:rsidRPr="000349DB">
        <w:rPr>
          <w:rFonts w:ascii="Calibri" w:eastAsia="Calibri" w:hAnsi="Calibri" w:cs="Calibri"/>
          <w:lang w:val="es-CL" w:eastAsia="es-CL"/>
        </w:rPr>
        <w:t xml:space="preserve"> actividades donde se desarrolle la habilidad motriz de</w:t>
      </w:r>
      <w:r>
        <w:rPr>
          <w:rFonts w:ascii="Calibri" w:eastAsia="Calibri" w:hAnsi="Calibri" w:cs="Calibri"/>
          <w:lang w:val="es-CL" w:eastAsia="es-CL"/>
        </w:rPr>
        <w:t xml:space="preserve"> estabilidad</w:t>
      </w:r>
      <w:r w:rsidRPr="000349DB">
        <w:rPr>
          <w:rFonts w:ascii="Calibri" w:eastAsia="Calibri" w:hAnsi="Calibri" w:cs="Calibri"/>
          <w:lang w:val="es-CL" w:eastAsia="es-CL"/>
        </w:rPr>
        <w:t>.</w:t>
      </w:r>
    </w:p>
    <w:p w14:paraId="5AD4498C" w14:textId="52B173BD" w:rsidR="004E09E0" w:rsidRPr="00063976" w:rsidRDefault="004E09E0" w:rsidP="004E09E0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Acá debes pensar en diferentes situaciones donde un niño deba mantener el control de su cuerpo, por ejemplo:</w:t>
      </w:r>
    </w:p>
    <w:p w14:paraId="4B6ADD7D" w14:textId="31BF74C3" w:rsidR="000349DB" w:rsidRPr="00063976" w:rsidRDefault="008C4D9F" w:rsidP="008C4D9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Caminar sobre cuerdas que tienen formas.</w:t>
      </w:r>
    </w:p>
    <w:p w14:paraId="18EF29F2" w14:textId="368E0199" w:rsidR="008C4D9F" w:rsidRPr="00063976" w:rsidRDefault="008C4D9F" w:rsidP="008C4D9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C</w:t>
      </w:r>
      <w:r w:rsidR="004E09E0"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olgarse de una barra por 3 segundos.</w:t>
      </w:r>
    </w:p>
    <w:p w14:paraId="1CDC3787" w14:textId="77777777" w:rsidR="000349DB" w:rsidRPr="000349DB" w:rsidRDefault="000349DB" w:rsidP="000349DB">
      <w:pPr>
        <w:autoSpaceDE w:val="0"/>
        <w:autoSpaceDN w:val="0"/>
        <w:adjustRightInd w:val="0"/>
        <w:ind w:left="1440"/>
        <w:rPr>
          <w:rFonts w:ascii="Calibri" w:eastAsia="Calibri" w:hAnsi="Calibri" w:cs="Calibri"/>
          <w:lang w:val="es-CL" w:eastAsia="es-CL"/>
        </w:rPr>
      </w:pPr>
    </w:p>
    <w:p w14:paraId="26D81C86" w14:textId="7B198CC4" w:rsidR="000349DB" w:rsidRDefault="006D2FF5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2 juegos de persecución donde se desarrollan las habilidades motrices de locomoción.</w:t>
      </w:r>
    </w:p>
    <w:p w14:paraId="1E3A2CB9" w14:textId="2F54FFC8" w:rsidR="004E09E0" w:rsidRDefault="004E09E0" w:rsidP="004E09E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 w:rsidRPr="004E09E0">
        <w:rPr>
          <w:rFonts w:ascii="Calibri" w:eastAsia="Calibri" w:hAnsi="Calibri" w:cs="Calibri"/>
          <w:color w:val="1F3864"/>
          <w:u w:val="single"/>
          <w:lang w:val="es-CL" w:eastAsia="es-CL"/>
        </w:rPr>
        <w:t>Acá debes pensar en diferentes situaciones donde un niño deba</w:t>
      </w:r>
      <w:r>
        <w:rPr>
          <w:rFonts w:ascii="Calibri" w:eastAsia="Calibri" w:hAnsi="Calibri" w:cs="Calibri"/>
          <w:color w:val="1F3864"/>
          <w:u w:val="single"/>
          <w:lang w:val="es-CL" w:eastAsia="es-CL"/>
        </w:rPr>
        <w:t xml:space="preserve"> desplazarse desde un lugar a otro en forma autónoma, por ejemplo:</w:t>
      </w:r>
    </w:p>
    <w:p w14:paraId="614E4B6B" w14:textId="002DAC8B" w:rsidR="006D2FF5" w:rsidRPr="00063976" w:rsidRDefault="004E09E0" w:rsidP="006D2FF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Gatear sobre un camino de colchonetas.</w:t>
      </w:r>
    </w:p>
    <w:p w14:paraId="7340F6DB" w14:textId="6EBCF3A4" w:rsidR="004E09E0" w:rsidRPr="00063976" w:rsidRDefault="004E09E0" w:rsidP="006D2FF5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color w:val="1F3864"/>
          <w:u w:val="single"/>
          <w:lang w:val="es-CL" w:eastAsia="es-CL"/>
        </w:rPr>
      </w:pPr>
      <w:r w:rsidRPr="00063976">
        <w:rPr>
          <w:rFonts w:ascii="Calibri" w:eastAsia="Calibri" w:hAnsi="Calibri" w:cs="Calibri"/>
          <w:color w:val="1F3864"/>
          <w:u w:val="single"/>
          <w:lang w:val="es-CL" w:eastAsia="es-CL"/>
        </w:rPr>
        <w:t>Saltar los aros desde un pie a otro.</w:t>
      </w:r>
    </w:p>
    <w:p w14:paraId="2CB0CCD2" w14:textId="15AE6E48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55BF988C" w14:textId="2B8FEA06" w:rsidR="00D51C0E" w:rsidRDefault="00D51C0E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 un afiche</w:t>
      </w:r>
      <w:r w:rsidR="006D2FF5">
        <w:rPr>
          <w:rFonts w:cs="Calibri"/>
          <w:sz w:val="24"/>
          <w:szCs w:val="24"/>
        </w:rPr>
        <w:t xml:space="preserve"> donde s</w:t>
      </w:r>
      <w:r>
        <w:rPr>
          <w:rFonts w:cs="Calibri"/>
          <w:sz w:val="24"/>
          <w:szCs w:val="24"/>
        </w:rPr>
        <w:t>e promueva el desarrollo d</w:t>
      </w:r>
      <w:r w:rsidR="006D2FF5">
        <w:rPr>
          <w:rFonts w:cs="Calibri"/>
          <w:sz w:val="24"/>
          <w:szCs w:val="24"/>
        </w:rPr>
        <w:t>el gateo en los niños.</w:t>
      </w:r>
    </w:p>
    <w:p w14:paraId="4B11C4DE" w14:textId="1B91B30C" w:rsidR="00437DE4" w:rsidRPr="00063976" w:rsidRDefault="00437DE4" w:rsidP="00437DE4">
      <w:pPr>
        <w:pStyle w:val="Cuadrculamedia21"/>
        <w:ind w:left="720"/>
        <w:rPr>
          <w:rFonts w:cs="Calibri"/>
          <w:color w:val="1F3864"/>
          <w:sz w:val="24"/>
          <w:szCs w:val="24"/>
          <w:u w:val="single"/>
        </w:rPr>
      </w:pPr>
      <w:r w:rsidRPr="00063976">
        <w:rPr>
          <w:rFonts w:cs="Calibri"/>
          <w:color w:val="1F3864"/>
          <w:sz w:val="24"/>
          <w:szCs w:val="24"/>
          <w:u w:val="single"/>
        </w:rPr>
        <w:t>Para ello debes investigar y por ejemplo dar a conocer los beneficios del gateo en los niños.</w:t>
      </w:r>
    </w:p>
    <w:p w14:paraId="324C0907" w14:textId="76A17845" w:rsidR="00D51C0E" w:rsidRDefault="00437DE4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noProof/>
        </w:rPr>
        <w:pict w14:anchorId="4A2F4F97">
          <v:shape id="_x0000_s1043" type="#_x0000_t75" style="position:absolute;left:0;text-align:left;margin-left:94.55pt;margin-top:13.35pt;width:227.2pt;height:284pt;z-index:-1;visibility:visible;mso-wrap-style:square;mso-position-horizontal-relative:text;mso-position-vertical-relative:text;mso-width-relative:page;mso-height-relative:page" wrapcoords="-87 -70 -87 21600 21687 21600 21687 -70 -87 -70" stroked="t">
            <v:imagedata r:id="rId11" o:title=""/>
            <w10:wrap type="tight"/>
          </v:shape>
        </w:pict>
      </w:r>
    </w:p>
    <w:p w14:paraId="2A03270A" w14:textId="68C27045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5FD67C6" w14:textId="09F427A4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50707D4D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16550F80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5C94326F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F25DC90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A8B31F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909A129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1786B1A" w14:textId="7021C6BF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3B189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CFBAB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7239FAC" w14:textId="77777777" w:rsidR="00AC0F44" w:rsidRPr="00AC0F44" w:rsidRDefault="00AC0F44" w:rsidP="00C706D1">
      <w:pPr>
        <w:ind w:left="720"/>
        <w:rPr>
          <w:rFonts w:ascii="Calibri" w:hAnsi="Calibri" w:cs="Calibri"/>
        </w:rPr>
      </w:pPr>
    </w:p>
    <w:sectPr w:rsidR="00AC0F44" w:rsidRPr="00AC0F44" w:rsidSect="00C94CBF">
      <w:headerReference w:type="default" r:id="rId12"/>
      <w:footerReference w:type="default" r:id="rId13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2CF0" w14:textId="77777777" w:rsidR="00063976" w:rsidRDefault="00063976" w:rsidP="001250E8">
      <w:r>
        <w:separator/>
      </w:r>
    </w:p>
  </w:endnote>
  <w:endnote w:type="continuationSeparator" w:id="0">
    <w:p w14:paraId="4D22BF17" w14:textId="77777777" w:rsidR="00063976" w:rsidRDefault="00063976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F4AA" w14:textId="77777777" w:rsidR="00063976" w:rsidRDefault="00063976" w:rsidP="001250E8">
      <w:r>
        <w:separator/>
      </w:r>
    </w:p>
  </w:footnote>
  <w:footnote w:type="continuationSeparator" w:id="0">
    <w:p w14:paraId="1996EB24" w14:textId="77777777" w:rsidR="00063976" w:rsidRDefault="00063976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063976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10F2F"/>
    <w:multiLevelType w:val="hybridMultilevel"/>
    <w:tmpl w:val="505E9AC0"/>
    <w:lvl w:ilvl="0" w:tplc="1D6894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FCAD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C843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9E8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ECBA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E2BB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E61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6877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221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1"/>
  </w:num>
  <w:num w:numId="16">
    <w:abstractNumId w:val="1"/>
  </w:num>
  <w:num w:numId="17">
    <w:abstractNumId w:val="4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3976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37DE4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09E0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3C7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1540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91E8D"/>
    <w:rsid w:val="008A5352"/>
    <w:rsid w:val="008B02CF"/>
    <w:rsid w:val="008B3D98"/>
    <w:rsid w:val="008C1691"/>
    <w:rsid w:val="008C4ADF"/>
    <w:rsid w:val="008C4D9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26215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701E6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42D0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34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E0A2D"/>
    <w:rsid w:val="00EE3FCC"/>
    <w:rsid w:val="00EF6884"/>
    <w:rsid w:val="00F02036"/>
    <w:rsid w:val="00F03F5A"/>
    <w:rsid w:val="00F07443"/>
    <w:rsid w:val="00F3344C"/>
    <w:rsid w:val="00F41830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2</cp:revision>
  <dcterms:created xsi:type="dcterms:W3CDTF">2020-03-17T13:57:00Z</dcterms:created>
  <dcterms:modified xsi:type="dcterms:W3CDTF">2020-11-10T13:44:00Z</dcterms:modified>
</cp:coreProperties>
</file>